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D730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0.august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381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355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73032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4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381C41">
        <w:rPr>
          <w:rFonts w:ascii="Times New Roman" w:eastAsia="Arial Unicode MS" w:hAnsi="Times New Roman" w:cs="Times New Roman"/>
          <w:sz w:val="24"/>
          <w:szCs w:val="24"/>
          <w:lang w:eastAsia="lv-LV"/>
        </w:rPr>
        <w:t>21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8236A6" w:rsidRDefault="008236A6" w:rsidP="008236A6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381C41" w:rsidRPr="00381C41" w:rsidRDefault="00381C41" w:rsidP="00381C41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proofErr w:type="gramStart"/>
      <w:r w:rsidRPr="00381C41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pārvaldes vadītāja Ošupes un Barkavas</w:t>
      </w:r>
      <w:proofErr w:type="gramEnd"/>
      <w:r w:rsidRPr="00381C41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pagastos iecelšanu amatā</w:t>
      </w:r>
    </w:p>
    <w:p w:rsidR="005B04F0" w:rsidRDefault="005B04F0" w:rsidP="00381C4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1C41" w:rsidRDefault="00381C41" w:rsidP="00381C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76212">
        <w:rPr>
          <w:rFonts w:ascii="Times New Roman" w:eastAsia="Calibri" w:hAnsi="Times New Roman" w:cs="Times New Roman"/>
          <w:sz w:val="24"/>
          <w:szCs w:val="24"/>
        </w:rPr>
        <w:t xml:space="preserve">Noklausījusies </w:t>
      </w:r>
      <w:r>
        <w:rPr>
          <w:rFonts w:ascii="Times New Roman" w:eastAsia="Calibri" w:hAnsi="Times New Roman" w:cs="Times New Roman"/>
          <w:sz w:val="24"/>
          <w:szCs w:val="24"/>
        </w:rPr>
        <w:t xml:space="preserve">domes priekšsēdētāj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.Lungeviča</w:t>
      </w:r>
      <w:proofErr w:type="spellEnd"/>
      <w:r w:rsidRPr="00476212">
        <w:rPr>
          <w:rFonts w:ascii="Times New Roman" w:eastAsia="Calibri" w:hAnsi="Times New Roman" w:cs="Times New Roman"/>
          <w:sz w:val="24"/>
          <w:szCs w:val="24"/>
        </w:rPr>
        <w:t xml:space="preserve"> sniegto informāciju, </w:t>
      </w:r>
      <w:r w:rsidRPr="008B0807">
        <w:rPr>
          <w:rFonts w:ascii="Times New Roman" w:eastAsia="Calibri" w:hAnsi="Times New Roman" w:cs="Times New Roman"/>
          <w:sz w:val="24"/>
          <w:szCs w:val="24"/>
        </w:rPr>
        <w:t>ņemot vērā 20.08.2019. Finanšu un attīstības komitejas sniegto atzinumu</w:t>
      </w:r>
      <w:r w:rsidR="008B0807" w:rsidRPr="008B0807">
        <w:rPr>
          <w:rFonts w:ascii="Times New Roman" w:eastAsia="Calibri" w:hAnsi="Times New Roman" w:cs="Times New Roman"/>
          <w:sz w:val="24"/>
          <w:szCs w:val="24"/>
        </w:rPr>
        <w:t xml:space="preserve"> un likuma Par pašvaldībām </w:t>
      </w:r>
      <w:proofErr w:type="gramStart"/>
      <w:r w:rsidR="008B0807" w:rsidRPr="008B0807">
        <w:rPr>
          <w:rFonts w:ascii="Times New Roman" w:eastAsia="Calibri" w:hAnsi="Times New Roman" w:cs="Times New Roman"/>
          <w:sz w:val="24"/>
          <w:szCs w:val="24"/>
        </w:rPr>
        <w:t>21.panta</w:t>
      </w:r>
      <w:proofErr w:type="gramEnd"/>
      <w:r w:rsidR="008B0807" w:rsidRPr="008B0807">
        <w:rPr>
          <w:rFonts w:ascii="Times New Roman" w:eastAsia="Calibri" w:hAnsi="Times New Roman" w:cs="Times New Roman"/>
          <w:sz w:val="24"/>
          <w:szCs w:val="24"/>
        </w:rPr>
        <w:t xml:space="preserve"> 9.punktu</w:t>
      </w:r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3A101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030B6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4</w:t>
      </w:r>
      <w:r w:rsidRPr="003A101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</w:t>
      </w:r>
      <w:r w:rsidR="00030B6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ejs </w:t>
      </w:r>
      <w:proofErr w:type="spellStart"/>
      <w:r w:rsidR="00030B62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030B6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Dombrovskis, Antra </w:t>
      </w:r>
      <w:proofErr w:type="spellStart"/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entīns Rakstiņš, </w:t>
      </w:r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Rihards Saulītis, Inese Strode, Aleksandrs Šrubs, Gatis Teilis), </w:t>
      </w:r>
      <w:r w:rsidR="00030B6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NAV</w:t>
      </w:r>
      <w:bookmarkStart w:id="6" w:name="_GoBack"/>
      <w:bookmarkEnd w:id="6"/>
      <w:r w:rsidRPr="003A101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ATTURAS – NAV, </w:t>
      </w:r>
      <w:r w:rsidRPr="003A101D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3A101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3631B7" w:rsidRDefault="003631B7" w:rsidP="00381C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381C41" w:rsidRPr="00381C41" w:rsidRDefault="00381C41" w:rsidP="00381C41">
      <w:pPr>
        <w:spacing w:after="0" w:line="240" w:lineRule="auto"/>
        <w:ind w:right="84" w:firstLine="567"/>
        <w:jc w:val="both"/>
        <w:rPr>
          <w:rFonts w:ascii="Times New Roman" w:eastAsia="Times New Roman" w:hAnsi="Times New Roman" w:cs="Arial Unicode MS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Ar 01.09.2019. </w:t>
      </w:r>
      <w:r w:rsidRPr="00381C41">
        <w:rPr>
          <w:rFonts w:ascii="Times New Roman" w:eastAsia="Calibri" w:hAnsi="Times New Roman" w:cs="Times New Roman"/>
          <w:sz w:val="24"/>
        </w:rPr>
        <w:t>iecelt Aigaru Šķē</w:t>
      </w:r>
      <w:r w:rsidR="003631B7">
        <w:rPr>
          <w:rFonts w:ascii="Times New Roman" w:eastAsia="Calibri" w:hAnsi="Times New Roman" w:cs="Times New Roman"/>
          <w:sz w:val="24"/>
        </w:rPr>
        <w:t xml:space="preserve">lu, personas kods </w:t>
      </w:r>
      <w:r w:rsidR="00B55025">
        <w:rPr>
          <w:rFonts w:ascii="Times New Roman" w:eastAsia="Calibri" w:hAnsi="Times New Roman" w:cs="Times New Roman"/>
          <w:sz w:val="24"/>
        </w:rPr>
        <w:t>xxx</w:t>
      </w:r>
      <w:r w:rsidR="008B0807">
        <w:rPr>
          <w:rFonts w:ascii="Times New Roman" w:eastAsia="Calibri" w:hAnsi="Times New Roman" w:cs="Times New Roman"/>
          <w:sz w:val="24"/>
        </w:rPr>
        <w:t>, pārvaldes vadītāja am</w:t>
      </w:r>
      <w:r w:rsidR="001502D7">
        <w:rPr>
          <w:rFonts w:ascii="Times New Roman" w:eastAsia="Calibri" w:hAnsi="Times New Roman" w:cs="Times New Roman"/>
          <w:sz w:val="24"/>
        </w:rPr>
        <w:t>a</w:t>
      </w:r>
      <w:r w:rsidR="008B0807">
        <w:rPr>
          <w:rFonts w:ascii="Times New Roman" w:eastAsia="Calibri" w:hAnsi="Times New Roman" w:cs="Times New Roman"/>
          <w:sz w:val="24"/>
        </w:rPr>
        <w:t>tā</w:t>
      </w:r>
      <w:r w:rsidRPr="00381C41">
        <w:rPr>
          <w:rFonts w:ascii="Times New Roman" w:eastAsia="Calibri" w:hAnsi="Times New Roman" w:cs="Times New Roman"/>
          <w:sz w:val="24"/>
        </w:rPr>
        <w:t xml:space="preserve"> Ošupes un Barkavas pagastos. </w:t>
      </w:r>
    </w:p>
    <w:p w:rsidR="00381C41" w:rsidRDefault="00381C41" w:rsidP="009E34D5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E14EC3" w:rsidRDefault="00E14EC3" w:rsidP="00B40FBA">
      <w:pPr>
        <w:spacing w:after="0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</w:p>
    <w:p w:rsidR="005A0177" w:rsidRDefault="005A0177" w:rsidP="005B04F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F37562" w:rsidRDefault="00DA4341" w:rsidP="00B40FBA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F7B"/>
    <w:rsid w:val="0000778A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4FD"/>
    <w:rsid w:val="00024F8F"/>
    <w:rsid w:val="000262C9"/>
    <w:rsid w:val="00030B62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7871"/>
    <w:rsid w:val="000714B3"/>
    <w:rsid w:val="000717F1"/>
    <w:rsid w:val="000718F2"/>
    <w:rsid w:val="00072422"/>
    <w:rsid w:val="00072C69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43C4"/>
    <w:rsid w:val="000C4C4E"/>
    <w:rsid w:val="000C650B"/>
    <w:rsid w:val="000C6889"/>
    <w:rsid w:val="000C71DB"/>
    <w:rsid w:val="000D2B9E"/>
    <w:rsid w:val="000D32EE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2258"/>
    <w:rsid w:val="001425C7"/>
    <w:rsid w:val="00142950"/>
    <w:rsid w:val="001439A9"/>
    <w:rsid w:val="0014560A"/>
    <w:rsid w:val="001477FC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FCC"/>
    <w:rsid w:val="0017005C"/>
    <w:rsid w:val="001704FA"/>
    <w:rsid w:val="00174F84"/>
    <w:rsid w:val="0017578D"/>
    <w:rsid w:val="001770D0"/>
    <w:rsid w:val="00177E77"/>
    <w:rsid w:val="00181BD2"/>
    <w:rsid w:val="00181F21"/>
    <w:rsid w:val="00182C3B"/>
    <w:rsid w:val="00182CA6"/>
    <w:rsid w:val="001834F9"/>
    <w:rsid w:val="00183903"/>
    <w:rsid w:val="001851E8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879"/>
    <w:rsid w:val="001B1539"/>
    <w:rsid w:val="001B350C"/>
    <w:rsid w:val="001B4774"/>
    <w:rsid w:val="001B4B76"/>
    <w:rsid w:val="001B6DB3"/>
    <w:rsid w:val="001B6FF9"/>
    <w:rsid w:val="001B7BF1"/>
    <w:rsid w:val="001C1D38"/>
    <w:rsid w:val="001C2836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5B67"/>
    <w:rsid w:val="002218B1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222"/>
    <w:rsid w:val="00275469"/>
    <w:rsid w:val="00275D84"/>
    <w:rsid w:val="00277C8E"/>
    <w:rsid w:val="00280504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10B98"/>
    <w:rsid w:val="00310F4B"/>
    <w:rsid w:val="003118D1"/>
    <w:rsid w:val="00312715"/>
    <w:rsid w:val="0031329D"/>
    <w:rsid w:val="00315A0E"/>
    <w:rsid w:val="00316122"/>
    <w:rsid w:val="00321913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AA4"/>
    <w:rsid w:val="003457B1"/>
    <w:rsid w:val="00346E2D"/>
    <w:rsid w:val="0035032E"/>
    <w:rsid w:val="00350BA6"/>
    <w:rsid w:val="00351069"/>
    <w:rsid w:val="00352CBD"/>
    <w:rsid w:val="0035352E"/>
    <w:rsid w:val="003559C6"/>
    <w:rsid w:val="00357BB1"/>
    <w:rsid w:val="00357EBD"/>
    <w:rsid w:val="00357F82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1E7"/>
    <w:rsid w:val="003949F5"/>
    <w:rsid w:val="00395B28"/>
    <w:rsid w:val="00395CE0"/>
    <w:rsid w:val="00395FD5"/>
    <w:rsid w:val="00396140"/>
    <w:rsid w:val="003965BE"/>
    <w:rsid w:val="003A101D"/>
    <w:rsid w:val="003A1F2B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B51"/>
    <w:rsid w:val="003C3AD9"/>
    <w:rsid w:val="003C4323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445E"/>
    <w:rsid w:val="004345BA"/>
    <w:rsid w:val="0043557A"/>
    <w:rsid w:val="004356F7"/>
    <w:rsid w:val="0043628D"/>
    <w:rsid w:val="00437027"/>
    <w:rsid w:val="00440376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3805"/>
    <w:rsid w:val="004C5038"/>
    <w:rsid w:val="004C5337"/>
    <w:rsid w:val="004C5B5E"/>
    <w:rsid w:val="004C6B6A"/>
    <w:rsid w:val="004C6EF1"/>
    <w:rsid w:val="004D201E"/>
    <w:rsid w:val="004D2131"/>
    <w:rsid w:val="004D290A"/>
    <w:rsid w:val="004D2970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34B0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1261"/>
    <w:rsid w:val="005632FD"/>
    <w:rsid w:val="00564E3B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322A"/>
    <w:rsid w:val="006438AC"/>
    <w:rsid w:val="006439F6"/>
    <w:rsid w:val="00644046"/>
    <w:rsid w:val="00644A0D"/>
    <w:rsid w:val="00650EF6"/>
    <w:rsid w:val="0065340B"/>
    <w:rsid w:val="006538E4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5A80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671"/>
    <w:rsid w:val="008B3735"/>
    <w:rsid w:val="008B4683"/>
    <w:rsid w:val="008B4E6B"/>
    <w:rsid w:val="008B5683"/>
    <w:rsid w:val="008B5D97"/>
    <w:rsid w:val="008B72B3"/>
    <w:rsid w:val="008C2DBE"/>
    <w:rsid w:val="008C3B02"/>
    <w:rsid w:val="008C3F23"/>
    <w:rsid w:val="008C5BA4"/>
    <w:rsid w:val="008C6121"/>
    <w:rsid w:val="008C6893"/>
    <w:rsid w:val="008C7620"/>
    <w:rsid w:val="008D07FE"/>
    <w:rsid w:val="008D0E74"/>
    <w:rsid w:val="008D48E0"/>
    <w:rsid w:val="008D5171"/>
    <w:rsid w:val="008D5C19"/>
    <w:rsid w:val="008D70C3"/>
    <w:rsid w:val="008E04F8"/>
    <w:rsid w:val="008E2F9E"/>
    <w:rsid w:val="008E34E4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90B"/>
    <w:rsid w:val="009958EE"/>
    <w:rsid w:val="00996921"/>
    <w:rsid w:val="009A04E7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2337"/>
    <w:rsid w:val="009E2E1A"/>
    <w:rsid w:val="009E34D5"/>
    <w:rsid w:val="009E3925"/>
    <w:rsid w:val="009E3C85"/>
    <w:rsid w:val="009E47E7"/>
    <w:rsid w:val="009E52C9"/>
    <w:rsid w:val="009E55EE"/>
    <w:rsid w:val="009E5DA2"/>
    <w:rsid w:val="009E61FE"/>
    <w:rsid w:val="009F024B"/>
    <w:rsid w:val="009F14C0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7C20"/>
    <w:rsid w:val="00A200E3"/>
    <w:rsid w:val="00A2025A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2A37"/>
    <w:rsid w:val="00A75315"/>
    <w:rsid w:val="00A756D7"/>
    <w:rsid w:val="00A7655C"/>
    <w:rsid w:val="00A770F9"/>
    <w:rsid w:val="00A80DA2"/>
    <w:rsid w:val="00A80EEF"/>
    <w:rsid w:val="00A82932"/>
    <w:rsid w:val="00A837EC"/>
    <w:rsid w:val="00A83F5F"/>
    <w:rsid w:val="00A84220"/>
    <w:rsid w:val="00A847A7"/>
    <w:rsid w:val="00A8568D"/>
    <w:rsid w:val="00A85F19"/>
    <w:rsid w:val="00A907DE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40C5"/>
    <w:rsid w:val="00AA4CD1"/>
    <w:rsid w:val="00AA5648"/>
    <w:rsid w:val="00AA6619"/>
    <w:rsid w:val="00AA6B51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757F"/>
    <w:rsid w:val="00AC7A52"/>
    <w:rsid w:val="00AC7C37"/>
    <w:rsid w:val="00AC7D02"/>
    <w:rsid w:val="00AD0063"/>
    <w:rsid w:val="00AD00F9"/>
    <w:rsid w:val="00AD0B3B"/>
    <w:rsid w:val="00AD1C27"/>
    <w:rsid w:val="00AD217B"/>
    <w:rsid w:val="00AD2A57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5025"/>
    <w:rsid w:val="00B56282"/>
    <w:rsid w:val="00B63C71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22A5"/>
    <w:rsid w:val="00BB3396"/>
    <w:rsid w:val="00BB3F94"/>
    <w:rsid w:val="00BB4BE3"/>
    <w:rsid w:val="00BB7242"/>
    <w:rsid w:val="00BC0F36"/>
    <w:rsid w:val="00BC1506"/>
    <w:rsid w:val="00BC3015"/>
    <w:rsid w:val="00BC3A5C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DAE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E059F"/>
    <w:rsid w:val="00EE1ACF"/>
    <w:rsid w:val="00EE1C7E"/>
    <w:rsid w:val="00EE2149"/>
    <w:rsid w:val="00EE24A4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5C1"/>
    <w:rsid w:val="00FE2AA7"/>
    <w:rsid w:val="00FE2F42"/>
    <w:rsid w:val="00FE420F"/>
    <w:rsid w:val="00FE51D5"/>
    <w:rsid w:val="00FE55B3"/>
    <w:rsid w:val="00FE6FFE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F4DAC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E152-3D34-453B-A9EB-B4B14D80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5</cp:revision>
  <cp:lastPrinted>2019-04-04T14:02:00Z</cp:lastPrinted>
  <dcterms:created xsi:type="dcterms:W3CDTF">2019-08-26T07:32:00Z</dcterms:created>
  <dcterms:modified xsi:type="dcterms:W3CDTF">2019-08-26T09:09:00Z</dcterms:modified>
</cp:coreProperties>
</file>